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0"/>
      </w:tblGrid>
      <w:tr w:rsidR="00BB4BBA" w:rsidTr="00BB4BBA">
        <w:trPr>
          <w:trHeight w:val="12915"/>
        </w:trPr>
        <w:tc>
          <w:tcPr>
            <w:tcW w:w="10290" w:type="dxa"/>
          </w:tcPr>
          <w:p w:rsidR="00BB4BBA" w:rsidRDefault="00BB4BBA" w:rsidP="00BB4BBA">
            <w:pPr>
              <w:ind w:left="-45"/>
            </w:pPr>
            <w:r>
              <w:t xml:space="preserve">     </w:t>
            </w:r>
          </w:p>
          <w:p w:rsidR="00BB4BBA" w:rsidRPr="00BB4BBA" w:rsidRDefault="00BB4BBA" w:rsidP="00BB4BBA">
            <w:pPr>
              <w:ind w:left="-4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Pr="00BB4BBA">
              <w:rPr>
                <w:b/>
                <w:sz w:val="32"/>
                <w:szCs w:val="32"/>
              </w:rPr>
              <w:t xml:space="preserve">SOLVING BIGDATA PROBLEM AND HADOOP &amp; HADOOP FRAMEWORK </w:t>
            </w:r>
          </w:p>
          <w:p w:rsidR="00BB4BBA" w:rsidRDefault="00BB4BBA" w:rsidP="00BB4BBA">
            <w:pPr>
              <w:ind w:left="-45"/>
            </w:pPr>
          </w:p>
          <w:p w:rsidR="00BB4BBA" w:rsidRDefault="00BB4BBA" w:rsidP="00BB4BBA">
            <w:pPr>
              <w:ind w:left="-45"/>
            </w:pPr>
            <w:r>
              <w:t xml:space="preserve">   </w:t>
            </w:r>
          </w:p>
          <w:p w:rsidR="00BB4BBA" w:rsidRDefault="00BB4BBA" w:rsidP="00BB4BBA">
            <w:pPr>
              <w:ind w:left="-45"/>
            </w:pPr>
          </w:p>
          <w:p w:rsidR="00BB4BBA" w:rsidRDefault="00BB4BBA" w:rsidP="00BB4BBA">
            <w:pPr>
              <w:ind w:left="-45"/>
              <w:rPr>
                <w:sz w:val="48"/>
                <w:szCs w:val="48"/>
              </w:rPr>
            </w:pPr>
            <w:r w:rsidRPr="00BB4BBA">
              <w:rPr>
                <w:sz w:val="48"/>
                <w:szCs w:val="48"/>
              </w:rPr>
              <w:t xml:space="preserve">           </w:t>
            </w:r>
            <w:r>
              <w:rPr>
                <w:sz w:val="48"/>
                <w:szCs w:val="48"/>
              </w:rPr>
              <w:t xml:space="preserve">            </w:t>
            </w:r>
            <w:r w:rsidRPr="00BB4BBA">
              <w:rPr>
                <w:sz w:val="48"/>
                <w:szCs w:val="48"/>
              </w:rPr>
              <w:t xml:space="preserve">  </w:t>
            </w:r>
          </w:p>
          <w:p w:rsidR="00BB4BBA" w:rsidRDefault="00BB4BBA" w:rsidP="00BB4BBA">
            <w:pPr>
              <w:ind w:left="-45"/>
              <w:rPr>
                <w:sz w:val="48"/>
                <w:szCs w:val="48"/>
              </w:rPr>
            </w:pPr>
          </w:p>
          <w:p w:rsidR="00BB4BBA" w:rsidRDefault="00BB4BBA" w:rsidP="00BB4BBA">
            <w:pPr>
              <w:ind w:left="-45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          </w:t>
            </w:r>
            <w:r w:rsidR="00606EB0">
              <w:rPr>
                <w:sz w:val="48"/>
                <w:szCs w:val="48"/>
              </w:rPr>
              <w:t>ASSIGNMENT 1.2</w:t>
            </w:r>
            <w:r>
              <w:rPr>
                <w:sz w:val="48"/>
                <w:szCs w:val="48"/>
              </w:rPr>
              <w:t xml:space="preserve"> </w:t>
            </w:r>
          </w:p>
          <w:p w:rsidR="00BB4BBA" w:rsidRDefault="00BB4BBA" w:rsidP="00BB4BBA">
            <w:pPr>
              <w:ind w:left="-45"/>
              <w:rPr>
                <w:sz w:val="48"/>
                <w:szCs w:val="48"/>
              </w:rPr>
            </w:pPr>
          </w:p>
          <w:p w:rsidR="00BB4BBA" w:rsidRDefault="00BB4BBA" w:rsidP="00BB4BBA">
            <w:pPr>
              <w:ind w:left="-45"/>
              <w:rPr>
                <w:sz w:val="48"/>
                <w:szCs w:val="48"/>
              </w:rPr>
            </w:pPr>
          </w:p>
          <w:p w:rsidR="00BB4BBA" w:rsidRDefault="00BB4BBA" w:rsidP="00BB4BBA">
            <w:pPr>
              <w:ind w:left="-45"/>
              <w:rPr>
                <w:sz w:val="48"/>
                <w:szCs w:val="48"/>
              </w:rPr>
            </w:pPr>
          </w:p>
          <w:p w:rsidR="00BB4BBA" w:rsidRDefault="00BB4BBA" w:rsidP="00BB4BBA">
            <w:pPr>
              <w:ind w:left="-45"/>
              <w:rPr>
                <w:sz w:val="48"/>
                <w:szCs w:val="48"/>
              </w:rPr>
            </w:pPr>
          </w:p>
          <w:p w:rsidR="00BB4BBA" w:rsidRDefault="00BB4BBA" w:rsidP="00BB4BBA">
            <w:pPr>
              <w:ind w:left="-45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              Submitted By   </w:t>
            </w:r>
          </w:p>
          <w:p w:rsidR="00BB4BBA" w:rsidRPr="00BB4BBA" w:rsidRDefault="00BB4BBA" w:rsidP="00BB4BBA">
            <w:pPr>
              <w:ind w:left="-45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PRAVEEN PHILIP SANTHOSH</w:t>
            </w:r>
          </w:p>
        </w:tc>
      </w:tr>
    </w:tbl>
    <w:p w:rsidR="00E413B5" w:rsidRDefault="00606EB0" w:rsidP="00606EB0">
      <w:pPr>
        <w:pStyle w:val="ListParagraph"/>
        <w:numPr>
          <w:ilvl w:val="0"/>
          <w:numId w:val="1"/>
        </w:numPr>
      </w:pPr>
      <w:proofErr w:type="spellStart"/>
      <w:proofErr w:type="gramStart"/>
      <w:r w:rsidRPr="00606EB0">
        <w:rPr>
          <w:b/>
        </w:rPr>
        <w:lastRenderedPageBreak/>
        <w:t>pwd</w:t>
      </w:r>
      <w:proofErr w:type="spellEnd"/>
      <w:proofErr w:type="gramEnd"/>
      <w:r>
        <w:t xml:space="preserve"> -- The </w:t>
      </w:r>
      <w:proofErr w:type="spellStart"/>
      <w:r w:rsidRPr="00606EB0">
        <w:rPr>
          <w:rStyle w:val="Strong"/>
          <w:b w:val="0"/>
          <w:u w:val="single"/>
        </w:rPr>
        <w:t>pwd</w:t>
      </w:r>
      <w:proofErr w:type="spellEnd"/>
      <w:r>
        <w:t xml:space="preserve"> command writes to standard output the full path name of one’s  current directory (from the root directory). All directories are separated by a / (slash). The root directory is represented by the first /, and the last directory named is one’s current directory. </w:t>
      </w:r>
    </w:p>
    <w:p w:rsidR="00606EB0" w:rsidRDefault="00606EB0" w:rsidP="00606EB0">
      <w:pPr>
        <w:pStyle w:val="ListParagraph"/>
        <w:ind w:left="465"/>
      </w:pPr>
    </w:p>
    <w:p w:rsidR="00606EB0" w:rsidRDefault="00606EB0" w:rsidP="00606EB0">
      <w:pPr>
        <w:pStyle w:val="ListParagraph"/>
        <w:ind w:left="465"/>
      </w:pPr>
      <w:r>
        <w:rPr>
          <w:noProof/>
        </w:rPr>
        <w:drawing>
          <wp:inline distT="0" distB="0" distL="0" distR="0">
            <wp:extent cx="6299200" cy="4724400"/>
            <wp:effectExtent l="0" t="0" r="6350" b="0"/>
            <wp:docPr id="9" name="Picture 9" descr="C:\Users\user\Desktop\assignment2\Acadgildassign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ssignment2\Acadgildassign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06EB0" w:rsidRDefault="00606EB0" w:rsidP="00606EB0">
      <w:pPr>
        <w:pStyle w:val="ListParagraph"/>
        <w:ind w:left="465"/>
      </w:pPr>
    </w:p>
    <w:p w:rsidR="00606EB0" w:rsidRDefault="00606EB0" w:rsidP="00606EB0">
      <w:pPr>
        <w:pStyle w:val="ListParagraph"/>
        <w:ind w:left="465"/>
      </w:pPr>
    </w:p>
    <w:p w:rsidR="00606EB0" w:rsidRDefault="00606EB0" w:rsidP="00606EB0">
      <w:pPr>
        <w:pStyle w:val="ListParagraph"/>
        <w:ind w:left="465"/>
      </w:pPr>
    </w:p>
    <w:p w:rsidR="00606EB0" w:rsidRDefault="00606EB0" w:rsidP="00606EB0">
      <w:pPr>
        <w:pStyle w:val="ListParagraph"/>
        <w:ind w:left="465"/>
      </w:pPr>
    </w:p>
    <w:p w:rsidR="00606EB0" w:rsidRDefault="00606EB0" w:rsidP="00606EB0">
      <w:pPr>
        <w:pStyle w:val="ListParagraph"/>
        <w:ind w:left="465"/>
      </w:pPr>
    </w:p>
    <w:p w:rsidR="00606EB0" w:rsidRDefault="00606EB0" w:rsidP="00606EB0">
      <w:pPr>
        <w:pStyle w:val="ListParagraph"/>
        <w:ind w:left="465"/>
      </w:pPr>
    </w:p>
    <w:p w:rsidR="00606EB0" w:rsidRDefault="00606EB0" w:rsidP="00606EB0">
      <w:pPr>
        <w:pStyle w:val="ListParagraph"/>
        <w:ind w:left="465"/>
      </w:pPr>
    </w:p>
    <w:p w:rsidR="00606EB0" w:rsidRDefault="00606EB0" w:rsidP="00606EB0">
      <w:pPr>
        <w:pStyle w:val="ListParagraph"/>
        <w:ind w:left="465"/>
      </w:pPr>
    </w:p>
    <w:p w:rsidR="00606EB0" w:rsidRDefault="00606EB0" w:rsidP="00606EB0">
      <w:pPr>
        <w:pStyle w:val="ListParagraph"/>
        <w:ind w:left="465"/>
      </w:pPr>
    </w:p>
    <w:p w:rsidR="00606EB0" w:rsidRDefault="00606EB0" w:rsidP="00606EB0">
      <w:pPr>
        <w:pStyle w:val="ListParagraph"/>
        <w:ind w:left="465"/>
      </w:pPr>
    </w:p>
    <w:p w:rsidR="00606EB0" w:rsidRDefault="00606EB0" w:rsidP="00606EB0">
      <w:pPr>
        <w:pStyle w:val="ListParagraph"/>
        <w:ind w:left="465"/>
      </w:pPr>
    </w:p>
    <w:p w:rsidR="00606EB0" w:rsidRDefault="00606EB0" w:rsidP="00606EB0">
      <w:pPr>
        <w:pStyle w:val="ListParagraph"/>
        <w:ind w:left="465"/>
      </w:pPr>
    </w:p>
    <w:p w:rsidR="00606EB0" w:rsidRDefault="00606EB0" w:rsidP="00606EB0">
      <w:pPr>
        <w:pStyle w:val="ListParagraph"/>
        <w:ind w:left="465"/>
      </w:pPr>
    </w:p>
    <w:p w:rsidR="00606EB0" w:rsidRDefault="00606EB0" w:rsidP="00D540E1">
      <w:pPr>
        <w:pStyle w:val="ListParagraph"/>
        <w:numPr>
          <w:ilvl w:val="0"/>
          <w:numId w:val="1"/>
        </w:numPr>
        <w:ind w:left="720" w:hanging="615"/>
      </w:pPr>
      <w:bookmarkStart w:id="0" w:name="_GoBack"/>
      <w:proofErr w:type="gramStart"/>
      <w:r w:rsidRPr="00B23FAE">
        <w:rPr>
          <w:b/>
        </w:rPr>
        <w:lastRenderedPageBreak/>
        <w:t>Vi</w:t>
      </w:r>
      <w:bookmarkEnd w:id="0"/>
      <w:proofErr w:type="gramEnd"/>
      <w:r w:rsidR="00F844B5">
        <w:t xml:space="preserve"> -- </w:t>
      </w:r>
      <w:proofErr w:type="spellStart"/>
      <w:r w:rsidR="00F844B5">
        <w:t>Vi</w:t>
      </w:r>
      <w:proofErr w:type="spellEnd"/>
      <w:r w:rsidR="00F844B5">
        <w:t xml:space="preserve"> is a command line text editor</w:t>
      </w:r>
      <w:r w:rsidR="00D540E1">
        <w:t>.</w:t>
      </w:r>
      <w:r w:rsidR="00D540E1" w:rsidRPr="00D540E1">
        <w:t xml:space="preserve"> </w:t>
      </w:r>
      <w:proofErr w:type="gramStart"/>
      <w:r w:rsidR="00D540E1">
        <w:t>he</w:t>
      </w:r>
      <w:proofErr w:type="gramEnd"/>
      <w:r w:rsidR="00D540E1">
        <w:t xml:space="preserve"> command line is quite a different environment compared to GUI. It's a single window with text input and output only.</w:t>
      </w:r>
    </w:p>
    <w:p w:rsidR="00D540E1" w:rsidRDefault="00D540E1" w:rsidP="00D540E1">
      <w:pPr>
        <w:pStyle w:val="ListParagraph"/>
      </w:pPr>
      <w:r>
        <w:t xml:space="preserve">There are two modes in </w:t>
      </w:r>
      <w:proofErr w:type="gramStart"/>
      <w:r>
        <w:t>Vi</w:t>
      </w:r>
      <w:proofErr w:type="gramEnd"/>
      <w:r>
        <w:t xml:space="preserve">. </w:t>
      </w:r>
      <w:r>
        <w:rPr>
          <w:b/>
          <w:bCs/>
        </w:rPr>
        <w:t>Insert</w:t>
      </w:r>
      <w:r>
        <w:t xml:space="preserve"> (or Input) mode and </w:t>
      </w:r>
      <w:r>
        <w:rPr>
          <w:b/>
          <w:bCs/>
        </w:rPr>
        <w:t>Edit</w:t>
      </w:r>
      <w:r>
        <w:t xml:space="preserve"> mode. In input mode you may input or enter content into the file. In edit mode you can move around the file, perform actions such as deleting, copying, search and replace, saving </w:t>
      </w:r>
      <w:proofErr w:type="spellStart"/>
      <w:r>
        <w:t>etc</w:t>
      </w:r>
      <w:proofErr w:type="spellEnd"/>
    </w:p>
    <w:p w:rsidR="00522547" w:rsidRDefault="00522547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0" name="Picture 10" descr="C:\Users\user\Desktop\assignment2\v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ssignment2\vi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  <w:proofErr w:type="gramStart"/>
      <w:r>
        <w:t>Vi</w:t>
      </w:r>
      <w:proofErr w:type="gramEnd"/>
      <w:r>
        <w:t xml:space="preserve"> continued……</w:t>
      </w:r>
    </w:p>
    <w:p w:rsidR="00522547" w:rsidRDefault="00522547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1" name="Picture 11" descr="C:\Users\user\Desktop\assignment2\v 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ssignment2\v i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  <w:r>
        <w:t xml:space="preserve">VI Continued………. </w:t>
      </w:r>
    </w:p>
    <w:p w:rsidR="00522547" w:rsidRDefault="00522547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2" name="Picture 12" descr="C:\Users\user\Desktop\assignment2\v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ssignment2\vi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  <w:proofErr w:type="gramStart"/>
      <w:r>
        <w:t>Vi</w:t>
      </w:r>
      <w:proofErr w:type="gramEnd"/>
      <w:r>
        <w:t xml:space="preserve"> Continued…….. </w:t>
      </w:r>
    </w:p>
    <w:p w:rsidR="00522547" w:rsidRDefault="00522547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3" name="Picture 13" descr="C:\Users\user\Desktop\assignment2\v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ssignment2\vi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522547" w:rsidP="00732B84">
      <w:proofErr w:type="gramStart"/>
      <w:r>
        <w:lastRenderedPageBreak/>
        <w:t>Vi</w:t>
      </w:r>
      <w:proofErr w:type="gramEnd"/>
      <w:r>
        <w:t xml:space="preserve"> continued…… </w:t>
      </w:r>
    </w:p>
    <w:p w:rsidR="00522547" w:rsidRDefault="00522547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4" name="Picture 14" descr="C:\Users\user\Desktop\assignment2\vi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ssignment2\vi 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32B84" w:rsidRDefault="00732B84" w:rsidP="00522547">
      <w:pPr>
        <w:ind w:left="105"/>
      </w:pPr>
    </w:p>
    <w:p w:rsidR="00732B84" w:rsidRDefault="00732B84" w:rsidP="00522547">
      <w:pPr>
        <w:ind w:left="105"/>
      </w:pPr>
    </w:p>
    <w:p w:rsidR="00732B84" w:rsidRDefault="00732B84" w:rsidP="00522547">
      <w:pPr>
        <w:ind w:left="105"/>
      </w:pPr>
    </w:p>
    <w:p w:rsidR="00732B84" w:rsidRDefault="00732B84" w:rsidP="00522547">
      <w:pPr>
        <w:ind w:left="105"/>
      </w:pPr>
    </w:p>
    <w:p w:rsidR="00732B84" w:rsidRDefault="00732B84" w:rsidP="00522547">
      <w:pPr>
        <w:ind w:left="105"/>
      </w:pPr>
    </w:p>
    <w:p w:rsidR="00732B84" w:rsidRDefault="00732B84" w:rsidP="00522547">
      <w:pPr>
        <w:ind w:left="105"/>
      </w:pPr>
    </w:p>
    <w:p w:rsidR="00732B84" w:rsidRDefault="00732B84" w:rsidP="00522547">
      <w:pPr>
        <w:ind w:left="105"/>
      </w:pPr>
    </w:p>
    <w:p w:rsidR="00732B84" w:rsidRDefault="00732B84" w:rsidP="00522547">
      <w:pPr>
        <w:ind w:left="105"/>
      </w:pPr>
    </w:p>
    <w:p w:rsidR="00732B84" w:rsidRDefault="00732B84" w:rsidP="00522547">
      <w:pPr>
        <w:ind w:left="105"/>
      </w:pPr>
    </w:p>
    <w:p w:rsidR="00732B84" w:rsidRDefault="00732B84" w:rsidP="00522547">
      <w:pPr>
        <w:ind w:left="105"/>
      </w:pPr>
    </w:p>
    <w:p w:rsidR="00732B84" w:rsidRDefault="00732B84" w:rsidP="00522547">
      <w:pPr>
        <w:ind w:left="105"/>
      </w:pPr>
    </w:p>
    <w:p w:rsidR="00522547" w:rsidRDefault="00522547" w:rsidP="00522547">
      <w:pPr>
        <w:ind w:left="105"/>
      </w:pPr>
    </w:p>
    <w:p w:rsidR="00522547" w:rsidRDefault="00732B84" w:rsidP="00522547">
      <w:pPr>
        <w:ind w:left="105"/>
      </w:pPr>
      <w:proofErr w:type="gramStart"/>
      <w:r>
        <w:t>Vi</w:t>
      </w:r>
      <w:proofErr w:type="gramEnd"/>
      <w:r>
        <w:t xml:space="preserve"> continued……</w:t>
      </w:r>
    </w:p>
    <w:p w:rsidR="0042749B" w:rsidRDefault="00522547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5" name="Picture 15" descr="C:\Users\user\Desktop\assignment2\Vi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assignment2\ViLas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49B">
        <w:t xml:space="preserve"> </w:t>
      </w:r>
    </w:p>
    <w:p w:rsidR="0042749B" w:rsidRDefault="0042749B" w:rsidP="00522547">
      <w:pPr>
        <w:ind w:left="105"/>
      </w:pPr>
    </w:p>
    <w:p w:rsidR="0042749B" w:rsidRDefault="0042749B" w:rsidP="00522547">
      <w:pPr>
        <w:ind w:left="105"/>
      </w:pPr>
    </w:p>
    <w:p w:rsidR="0042749B" w:rsidRDefault="0042749B" w:rsidP="00522547">
      <w:pPr>
        <w:ind w:left="105"/>
      </w:pPr>
    </w:p>
    <w:p w:rsidR="0042749B" w:rsidRDefault="0042749B" w:rsidP="00522547">
      <w:pPr>
        <w:ind w:left="105"/>
      </w:pPr>
    </w:p>
    <w:p w:rsidR="0042749B" w:rsidRDefault="0042749B" w:rsidP="00522547">
      <w:pPr>
        <w:ind w:left="105"/>
      </w:pPr>
    </w:p>
    <w:p w:rsidR="0042749B" w:rsidRDefault="0042749B" w:rsidP="00522547">
      <w:pPr>
        <w:ind w:left="105"/>
      </w:pPr>
    </w:p>
    <w:p w:rsidR="0042749B" w:rsidRDefault="0042749B" w:rsidP="00522547">
      <w:pPr>
        <w:ind w:left="105"/>
      </w:pPr>
    </w:p>
    <w:p w:rsidR="0042749B" w:rsidRDefault="0042749B" w:rsidP="00522547">
      <w:pPr>
        <w:ind w:left="105"/>
      </w:pPr>
    </w:p>
    <w:p w:rsidR="0042749B" w:rsidRDefault="0042749B" w:rsidP="00522547">
      <w:pPr>
        <w:ind w:left="105"/>
      </w:pPr>
    </w:p>
    <w:p w:rsidR="0042749B" w:rsidRDefault="0042749B" w:rsidP="00522547">
      <w:pPr>
        <w:ind w:left="105"/>
      </w:pPr>
      <w:proofErr w:type="gramStart"/>
      <w:r>
        <w:t>3.</w:t>
      </w:r>
      <w:r w:rsidRPr="0042749B">
        <w:rPr>
          <w:b/>
          <w:sz w:val="24"/>
          <w:szCs w:val="24"/>
        </w:rPr>
        <w:t>Touch</w:t>
      </w:r>
      <w:proofErr w:type="gramEnd"/>
      <w:r>
        <w:rPr>
          <w:b/>
          <w:sz w:val="24"/>
          <w:szCs w:val="24"/>
        </w:rPr>
        <w:t>:</w:t>
      </w:r>
      <w:r>
        <w:t xml:space="preserve"> Command is used to change file time stamps. We can access and modify file time stamp to the current time stamp</w:t>
      </w:r>
    </w:p>
    <w:p w:rsidR="0042749B" w:rsidRDefault="0042749B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6" name="Picture 16" descr="C:\Users\user\Desktop\assignment2\tou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ssignment2\touc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49B" w:rsidRDefault="0042749B" w:rsidP="00522547">
      <w:pPr>
        <w:ind w:left="105"/>
      </w:pPr>
    </w:p>
    <w:p w:rsidR="0042749B" w:rsidRDefault="0042749B" w:rsidP="00522547">
      <w:pPr>
        <w:ind w:left="105"/>
      </w:pPr>
    </w:p>
    <w:p w:rsidR="0042749B" w:rsidRDefault="0042749B" w:rsidP="00522547">
      <w:pPr>
        <w:ind w:left="105"/>
      </w:pPr>
    </w:p>
    <w:p w:rsidR="0042749B" w:rsidRDefault="0042749B" w:rsidP="00522547">
      <w:pPr>
        <w:ind w:left="105"/>
      </w:pPr>
    </w:p>
    <w:p w:rsidR="0042749B" w:rsidRDefault="0042749B" w:rsidP="00522547">
      <w:pPr>
        <w:ind w:left="105"/>
      </w:pPr>
    </w:p>
    <w:p w:rsidR="0042749B" w:rsidRDefault="0042749B" w:rsidP="00522547">
      <w:pPr>
        <w:ind w:left="105"/>
      </w:pPr>
    </w:p>
    <w:p w:rsidR="0042749B" w:rsidRDefault="0042749B" w:rsidP="00522547">
      <w:pPr>
        <w:ind w:left="105"/>
      </w:pPr>
    </w:p>
    <w:p w:rsidR="0042749B" w:rsidRDefault="0042749B" w:rsidP="00522547">
      <w:pPr>
        <w:ind w:left="105"/>
      </w:pPr>
    </w:p>
    <w:p w:rsidR="0042749B" w:rsidRDefault="0042749B" w:rsidP="00522547">
      <w:pPr>
        <w:ind w:left="105"/>
      </w:pPr>
    </w:p>
    <w:p w:rsidR="0042749B" w:rsidRDefault="0042749B" w:rsidP="00522547">
      <w:pPr>
        <w:ind w:left="105"/>
      </w:pPr>
    </w:p>
    <w:p w:rsidR="0042749B" w:rsidRDefault="0042749B" w:rsidP="00522547">
      <w:pPr>
        <w:ind w:left="105"/>
      </w:pPr>
      <w:r>
        <w:t>Touch Continued</w:t>
      </w:r>
      <w:r w:rsidR="00F84D43">
        <w:t>……..</w:t>
      </w:r>
    </w:p>
    <w:p w:rsidR="0042749B" w:rsidRDefault="0042749B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7" name="Picture 17" descr="C:\Users\user\Desktop\assignment2\touc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assignment2\touch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  <w:r>
        <w:t xml:space="preserve">Touch continued……… </w:t>
      </w:r>
    </w:p>
    <w:p w:rsidR="00E93CB6" w:rsidRPr="00B41131" w:rsidRDefault="00E93CB6" w:rsidP="00522547">
      <w:pPr>
        <w:ind w:left="105"/>
        <w:rPr>
          <w:b/>
          <w:sz w:val="24"/>
          <w:szCs w:val="24"/>
        </w:rPr>
      </w:pPr>
      <w:r w:rsidRPr="00B41131">
        <w:rPr>
          <w:b/>
          <w:sz w:val="24"/>
          <w:szCs w:val="24"/>
        </w:rPr>
        <w:t>Here</w:t>
      </w:r>
      <w:r w:rsidR="00B41131" w:rsidRPr="00B41131">
        <w:rPr>
          <w:b/>
          <w:sz w:val="24"/>
          <w:szCs w:val="24"/>
        </w:rPr>
        <w:t xml:space="preserve"> please n</w:t>
      </w:r>
      <w:r w:rsidRPr="00B41131">
        <w:rPr>
          <w:b/>
          <w:sz w:val="24"/>
          <w:szCs w:val="24"/>
        </w:rPr>
        <w:t>ote</w:t>
      </w:r>
      <w:r w:rsidR="00B41131" w:rsidRPr="00B41131">
        <w:rPr>
          <w:b/>
          <w:sz w:val="24"/>
          <w:szCs w:val="24"/>
        </w:rPr>
        <w:t xml:space="preserve"> that the</w:t>
      </w:r>
      <w:r w:rsidRPr="00B41131">
        <w:rPr>
          <w:b/>
          <w:sz w:val="24"/>
          <w:szCs w:val="24"/>
        </w:rPr>
        <w:t xml:space="preserve"> file 1 access time is 18:04</w:t>
      </w:r>
    </w:p>
    <w:p w:rsidR="00E93CB6" w:rsidRDefault="00E93CB6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8" name="Picture 18" descr="C:\Users\user\Desktop\assignment2\touch23rdO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assignment2\touch23rdOc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  <w:r>
        <w:t>Touch Continued……..</w:t>
      </w:r>
    </w:p>
    <w:p w:rsidR="00E93CB6" w:rsidRDefault="00E93CB6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9" name="Picture 19" descr="C:\Users\user\Desktop\assignment2\touch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ssignment2\touch23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</w:p>
    <w:p w:rsidR="00E93CB6" w:rsidRDefault="00E93CB6" w:rsidP="00522547">
      <w:pPr>
        <w:ind w:left="105"/>
      </w:pPr>
      <w:r>
        <w:t>Touch continued…………</w:t>
      </w:r>
    </w:p>
    <w:p w:rsidR="00E93CB6" w:rsidRPr="00B41131" w:rsidRDefault="00E93CB6" w:rsidP="00522547">
      <w:pPr>
        <w:ind w:left="105"/>
        <w:rPr>
          <w:b/>
          <w:sz w:val="24"/>
          <w:szCs w:val="24"/>
        </w:rPr>
      </w:pPr>
      <w:proofErr w:type="gramStart"/>
      <w:r w:rsidRPr="00B41131">
        <w:rPr>
          <w:b/>
          <w:sz w:val="24"/>
          <w:szCs w:val="24"/>
        </w:rPr>
        <w:t xml:space="preserve">Note </w:t>
      </w:r>
      <w:r w:rsidR="00B41131" w:rsidRPr="00B41131">
        <w:rPr>
          <w:b/>
          <w:sz w:val="24"/>
          <w:szCs w:val="24"/>
        </w:rPr>
        <w:t>:</w:t>
      </w:r>
      <w:proofErr w:type="gramEnd"/>
      <w:r w:rsidR="00B41131" w:rsidRPr="00B41131">
        <w:rPr>
          <w:b/>
          <w:sz w:val="24"/>
          <w:szCs w:val="24"/>
        </w:rPr>
        <w:t xml:space="preserve"> here see that file 1 access time</w:t>
      </w:r>
      <w:r w:rsidR="00B41131">
        <w:rPr>
          <w:b/>
          <w:sz w:val="24"/>
          <w:szCs w:val="24"/>
        </w:rPr>
        <w:t xml:space="preserve"> has</w:t>
      </w:r>
      <w:r w:rsidR="00B41131" w:rsidRPr="00B41131">
        <w:rPr>
          <w:b/>
          <w:sz w:val="24"/>
          <w:szCs w:val="24"/>
        </w:rPr>
        <w:t xml:space="preserve"> changed to 18:07 from 18:04</w:t>
      </w:r>
    </w:p>
    <w:p w:rsidR="00E93CB6" w:rsidRDefault="00E93CB6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1" name="Picture 21" descr="C:\Users\user\Desktop\assignment2\touch Time Chang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assignment2\touch Time Chang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300">
        <w:t xml:space="preserve"> </w:t>
      </w: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</w:p>
    <w:p w:rsidR="00443D2B" w:rsidRDefault="00654DF9" w:rsidP="00443D2B">
      <w:pPr>
        <w:ind w:left="105"/>
      </w:pPr>
      <w:proofErr w:type="gramStart"/>
      <w:r>
        <w:t>4.</w:t>
      </w:r>
      <w:r w:rsidR="00786300" w:rsidRPr="00ED24D7">
        <w:rPr>
          <w:b/>
        </w:rPr>
        <w:t>Mkdir</w:t>
      </w:r>
      <w:proofErr w:type="gramEnd"/>
      <w:r w:rsidR="00786300">
        <w:t xml:space="preserve"> :</w:t>
      </w:r>
      <w:r w:rsidR="00443D2B" w:rsidRPr="00443D2B">
        <w:t xml:space="preserve"> The </w:t>
      </w:r>
      <w:proofErr w:type="spellStart"/>
      <w:r w:rsidR="00443D2B" w:rsidRPr="00443D2B">
        <w:t>mkdir</w:t>
      </w:r>
      <w:proofErr w:type="spellEnd"/>
      <w:r w:rsidR="00443D2B" w:rsidRPr="00443D2B">
        <w:t xml:space="preserve"> command is used to create new directories</w:t>
      </w:r>
      <w:r w:rsidR="00443D2B">
        <w:t xml:space="preserve">. </w:t>
      </w:r>
      <w:proofErr w:type="spellStart"/>
      <w:proofErr w:type="gramStart"/>
      <w:r w:rsidR="00443D2B">
        <w:t>mkdir</w:t>
      </w:r>
      <w:proofErr w:type="spellEnd"/>
      <w:proofErr w:type="gramEnd"/>
      <w:r w:rsidR="00443D2B">
        <w:t xml:space="preserve"> has the following syntax:  </w:t>
      </w:r>
    </w:p>
    <w:p w:rsidR="00443D2B" w:rsidRDefault="00443D2B" w:rsidP="00443D2B">
      <w:pPr>
        <w:ind w:left="105"/>
      </w:pPr>
      <w:proofErr w:type="spellStart"/>
      <w:proofErr w:type="gramStart"/>
      <w:r>
        <w:t>Mkdir</w:t>
      </w:r>
      <w:proofErr w:type="spellEnd"/>
      <w:r>
        <w:t xml:space="preserve">  [</w:t>
      </w:r>
      <w:proofErr w:type="gramEnd"/>
      <w:r>
        <w:t xml:space="preserve">option ] </w:t>
      </w:r>
      <w:proofErr w:type="spellStart"/>
      <w:r>
        <w:t>directory_names</w:t>
      </w:r>
      <w:proofErr w:type="spellEnd"/>
    </w:p>
    <w:p w:rsidR="00443D2B" w:rsidRDefault="00443D2B" w:rsidP="00443D2B">
      <w:pPr>
        <w:ind w:left="105"/>
      </w:pPr>
      <w:proofErr w:type="spellStart"/>
      <w:proofErr w:type="gramStart"/>
      <w:r>
        <w:t>directory_name</w:t>
      </w:r>
      <w:proofErr w:type="spellEnd"/>
      <w:proofErr w:type="gramEnd"/>
      <w:r>
        <w:t xml:space="preserve"> is the name of any directory that the user is asking  </w:t>
      </w:r>
      <w:proofErr w:type="spellStart"/>
      <w:r>
        <w:t>mkdir</w:t>
      </w:r>
      <w:proofErr w:type="spellEnd"/>
      <w:r>
        <w:t xml:space="preserve"> to create. Any number of directories can be created simultaneously.</w:t>
      </w:r>
    </w:p>
    <w:p w:rsidR="00443D2B" w:rsidRDefault="00443D2B" w:rsidP="00443D2B">
      <w:pPr>
        <w:ind w:left="105"/>
      </w:pPr>
    </w:p>
    <w:p w:rsidR="00443D2B" w:rsidRDefault="00C5189E" w:rsidP="00522547">
      <w:pPr>
        <w:ind w:left="105"/>
      </w:pPr>
      <w:r>
        <w:rPr>
          <w:noProof/>
        </w:rPr>
        <w:drawing>
          <wp:inline distT="0" distB="0" distL="0" distR="0" wp14:anchorId="15A65774" wp14:editId="2975B27E">
            <wp:extent cx="5943600" cy="4457700"/>
            <wp:effectExtent l="0" t="0" r="0" b="0"/>
            <wp:docPr id="22" name="Picture 22" descr="C:\Users\user\Desktop\assignment2\assignmMk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assignment2\assignmMkdi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</w:p>
    <w:p w:rsidR="00DC3167" w:rsidRPr="00DC3167" w:rsidRDefault="00654DF9" w:rsidP="00C5189E">
      <w:pPr>
        <w:rPr>
          <w:b/>
        </w:rPr>
      </w:pPr>
      <w:proofErr w:type="gramStart"/>
      <w:r>
        <w:lastRenderedPageBreak/>
        <w:t>5.</w:t>
      </w:r>
      <w:r w:rsidR="00786300" w:rsidRPr="00ED24D7">
        <w:rPr>
          <w:b/>
        </w:rPr>
        <w:t>Rm</w:t>
      </w:r>
      <w:proofErr w:type="gramEnd"/>
      <w:r w:rsidR="00786300">
        <w:t xml:space="preserve"> : </w:t>
      </w:r>
      <w:r w:rsidR="00DC3167">
        <w:tab/>
        <w:t xml:space="preserve">The </w:t>
      </w:r>
      <w:proofErr w:type="spellStart"/>
      <w:r w:rsidR="00DC3167">
        <w:t>rm</w:t>
      </w:r>
      <w:proofErr w:type="spellEnd"/>
      <w:r w:rsidR="00DC3167">
        <w:t xml:space="preserve"> (i.e., remove) command is used to delete files and directories .The general syntax for </w:t>
      </w:r>
      <w:proofErr w:type="spellStart"/>
      <w:r w:rsidR="00DC3167">
        <w:t>rm</w:t>
      </w:r>
      <w:proofErr w:type="spellEnd"/>
      <w:r w:rsidR="00DC3167">
        <w:t xml:space="preserve"> is:  </w:t>
      </w:r>
      <w:proofErr w:type="spellStart"/>
      <w:r w:rsidR="00DC3167">
        <w:t>rm</w:t>
      </w:r>
      <w:proofErr w:type="spellEnd"/>
      <w:r w:rsidR="00DC3167">
        <w:t xml:space="preserve"> [options] [-r directories]  </w:t>
      </w:r>
      <w:proofErr w:type="spellStart"/>
      <w:r w:rsidR="00DC3167">
        <w:t>filenames.The</w:t>
      </w:r>
      <w:proofErr w:type="spellEnd"/>
      <w:r w:rsidR="00DC3167">
        <w:t xml:space="preserve"> items in square brackets are optional. When used just with the names of one or more files, </w:t>
      </w:r>
      <w:proofErr w:type="spellStart"/>
      <w:r w:rsidR="00DC3167">
        <w:t>rm</w:t>
      </w:r>
      <w:proofErr w:type="spellEnd"/>
      <w:r w:rsidR="00DC3167">
        <w:t xml:space="preserve"> deletes all those files without requiring confirmation by the user</w:t>
      </w:r>
      <w:r w:rsidR="00DC3167" w:rsidRPr="00DC3167">
        <w:rPr>
          <w:b/>
        </w:rPr>
        <w:t xml:space="preserve">. </w:t>
      </w:r>
      <w:r w:rsidR="00F84D43" w:rsidRPr="00F84D43">
        <w:t xml:space="preserve">In the screenshot </w:t>
      </w:r>
      <w:proofErr w:type="gramStart"/>
      <w:r w:rsidR="00F84D43" w:rsidRPr="00F84D43">
        <w:t>below</w:t>
      </w:r>
      <w:r w:rsidR="00F84D43">
        <w:t xml:space="preserve"> </w:t>
      </w:r>
      <w:r w:rsidR="00DC3167" w:rsidRPr="00DC3167">
        <w:rPr>
          <w:b/>
        </w:rPr>
        <w:t xml:space="preserve"> Command</w:t>
      </w:r>
      <w:proofErr w:type="gramEnd"/>
      <w:r w:rsidR="00DC3167" w:rsidRPr="00DC3167">
        <w:rPr>
          <w:b/>
        </w:rPr>
        <w:t xml:space="preserve"> </w:t>
      </w:r>
      <w:proofErr w:type="spellStart"/>
      <w:r w:rsidR="00DC3167" w:rsidRPr="00DC3167">
        <w:rPr>
          <w:b/>
        </w:rPr>
        <w:t>rm</w:t>
      </w:r>
      <w:proofErr w:type="spellEnd"/>
      <w:r w:rsidR="00DC3167" w:rsidRPr="00DC3167">
        <w:rPr>
          <w:b/>
        </w:rPr>
        <w:t xml:space="preserve">  -i  </w:t>
      </w:r>
      <w:proofErr w:type="spellStart"/>
      <w:r w:rsidR="00DC3167" w:rsidRPr="00DC3167">
        <w:rPr>
          <w:b/>
        </w:rPr>
        <w:t>file_name</w:t>
      </w:r>
      <w:proofErr w:type="spellEnd"/>
      <w:r w:rsidR="00DC3167" w:rsidRPr="00DC3167">
        <w:rPr>
          <w:b/>
        </w:rPr>
        <w:t xml:space="preserve"> prompts the user if the file has to be removed </w:t>
      </w: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  <w:r>
        <w:rPr>
          <w:noProof/>
        </w:rPr>
        <w:drawing>
          <wp:inline distT="0" distB="0" distL="0" distR="0" wp14:anchorId="1EF82369" wp14:editId="30734305">
            <wp:extent cx="5943600" cy="4457700"/>
            <wp:effectExtent l="0" t="0" r="0" b="0"/>
            <wp:docPr id="23" name="Picture 23" descr="C:\Users\user\Desktop\assignment2\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assignment2\R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186">
        <w:t xml:space="preserve"> </w:t>
      </w:r>
    </w:p>
    <w:p w:rsidR="00C5189E" w:rsidRDefault="00C5189E" w:rsidP="00A6707E"/>
    <w:p w:rsidR="00C5189E" w:rsidRDefault="00C5189E" w:rsidP="00A6707E"/>
    <w:p w:rsidR="00C5189E" w:rsidRDefault="00C5189E" w:rsidP="00A6707E"/>
    <w:p w:rsidR="00C5189E" w:rsidRDefault="00C5189E" w:rsidP="00A6707E"/>
    <w:p w:rsidR="00C5189E" w:rsidRDefault="00C5189E" w:rsidP="00A6707E"/>
    <w:p w:rsidR="00C5189E" w:rsidRDefault="00C5189E" w:rsidP="00A6707E"/>
    <w:p w:rsidR="00C5189E" w:rsidRDefault="00C5189E" w:rsidP="00A6707E"/>
    <w:p w:rsidR="00C26186" w:rsidRDefault="00C26186" w:rsidP="00A6707E">
      <w:r>
        <w:t>6.</w:t>
      </w:r>
      <w:r w:rsidR="007D355D" w:rsidRPr="00B23FAE">
        <w:rPr>
          <w:b/>
        </w:rPr>
        <w:t xml:space="preserve"> </w:t>
      </w:r>
      <w:proofErr w:type="spellStart"/>
      <w:proofErr w:type="gramStart"/>
      <w:r w:rsidRPr="00B23FAE">
        <w:rPr>
          <w:b/>
        </w:rPr>
        <w:t>ls</w:t>
      </w:r>
      <w:proofErr w:type="spellEnd"/>
      <w:proofErr w:type="gramEnd"/>
      <w:r>
        <w:t xml:space="preserve"> </w:t>
      </w:r>
      <w:r w:rsidR="00A21DEF">
        <w:t xml:space="preserve">- </w:t>
      </w:r>
      <w:proofErr w:type="spellStart"/>
      <w:r w:rsidR="00A21DEF">
        <w:rPr>
          <w:i/>
          <w:iCs/>
        </w:rPr>
        <w:t>ls</w:t>
      </w:r>
      <w:proofErr w:type="spellEnd"/>
      <w:r w:rsidR="00A21DEF">
        <w:t xml:space="preserve"> is a </w:t>
      </w:r>
      <w:proofErr w:type="spellStart"/>
      <w:r w:rsidR="00A21DEF">
        <w:t>linux</w:t>
      </w:r>
      <w:proofErr w:type="spellEnd"/>
      <w:r w:rsidR="00A21DEF">
        <w:t xml:space="preserve"> shell command that lists directory contents of files and directories</w:t>
      </w:r>
    </w:p>
    <w:p w:rsidR="00C26186" w:rsidRDefault="00584224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4" descr="C:\Users\user\Desktop\assignment2\assignmentLS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assignment2\assignmentLScomman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B26" w:rsidRDefault="007F2B26" w:rsidP="00522547">
      <w:pPr>
        <w:ind w:left="105"/>
      </w:pPr>
    </w:p>
    <w:p w:rsidR="007F2B26" w:rsidRDefault="007F2B26" w:rsidP="00522547">
      <w:pPr>
        <w:ind w:left="105"/>
      </w:pPr>
    </w:p>
    <w:p w:rsidR="007F2B26" w:rsidRDefault="007F2B26" w:rsidP="00522547">
      <w:pPr>
        <w:ind w:left="105"/>
      </w:pPr>
    </w:p>
    <w:p w:rsidR="007F2B26" w:rsidRDefault="007F2B26" w:rsidP="00522547">
      <w:pPr>
        <w:ind w:left="105"/>
      </w:pPr>
    </w:p>
    <w:p w:rsidR="007F2B26" w:rsidRDefault="007F2B26" w:rsidP="00522547">
      <w:pPr>
        <w:ind w:left="105"/>
      </w:pPr>
    </w:p>
    <w:p w:rsidR="007F2B26" w:rsidRDefault="007F2B26" w:rsidP="00522547">
      <w:pPr>
        <w:ind w:left="105"/>
      </w:pPr>
    </w:p>
    <w:p w:rsidR="007F2B26" w:rsidRDefault="007F2B26" w:rsidP="00522547">
      <w:pPr>
        <w:ind w:left="105"/>
      </w:pPr>
    </w:p>
    <w:p w:rsidR="007F2B26" w:rsidRDefault="007F2B26" w:rsidP="00522547">
      <w:pPr>
        <w:ind w:left="105"/>
      </w:pPr>
    </w:p>
    <w:p w:rsidR="007F2B26" w:rsidRDefault="007F2B26" w:rsidP="00522547">
      <w:pPr>
        <w:ind w:left="105"/>
      </w:pPr>
    </w:p>
    <w:p w:rsidR="007F2B26" w:rsidRDefault="007F2B26" w:rsidP="00522547">
      <w:pPr>
        <w:ind w:left="105"/>
      </w:pPr>
    </w:p>
    <w:p w:rsidR="001736C3" w:rsidRDefault="007F2B26" w:rsidP="00522547">
      <w:pPr>
        <w:ind w:left="105"/>
      </w:pPr>
      <w:r>
        <w:t>7.</w:t>
      </w:r>
      <w:r w:rsidR="007D355D">
        <w:t xml:space="preserve"> </w:t>
      </w:r>
      <w:r w:rsidRPr="00B23FAE">
        <w:rPr>
          <w:b/>
        </w:rPr>
        <w:t>Echo</w:t>
      </w:r>
      <w:r>
        <w:t xml:space="preserve"> </w:t>
      </w:r>
      <w:r w:rsidR="001736C3">
        <w:t xml:space="preserve">- echo command is built in shell </w:t>
      </w:r>
      <w:proofErr w:type="gramStart"/>
      <w:r w:rsidR="001736C3">
        <w:t>command ,</w:t>
      </w:r>
      <w:proofErr w:type="gramEnd"/>
      <w:r w:rsidR="001736C3">
        <w:t xml:space="preserve"> which used to display the value of a variable or print a line of text.</w:t>
      </w:r>
    </w:p>
    <w:p w:rsidR="007F2B26" w:rsidRDefault="001736C3" w:rsidP="00522547">
      <w:pPr>
        <w:ind w:left="105"/>
      </w:pPr>
      <w:r>
        <w:t xml:space="preserve"> </w:t>
      </w:r>
      <w:r w:rsidR="007F2B26">
        <w:rPr>
          <w:noProof/>
        </w:rPr>
        <w:drawing>
          <wp:inline distT="0" distB="0" distL="0" distR="0">
            <wp:extent cx="5943600" cy="4457700"/>
            <wp:effectExtent l="0" t="0" r="0" b="0"/>
            <wp:docPr id="25" name="Picture 25" descr="C:\Users\user\Desktop\assignment2\ec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assignment2\ech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F93">
        <w:t xml:space="preserve"> </w:t>
      </w:r>
    </w:p>
    <w:p w:rsidR="00586F93" w:rsidRDefault="00586F93" w:rsidP="00522547">
      <w:pPr>
        <w:ind w:left="105"/>
      </w:pPr>
    </w:p>
    <w:p w:rsidR="00586F93" w:rsidRDefault="00586F93" w:rsidP="00522547">
      <w:pPr>
        <w:ind w:left="105"/>
      </w:pPr>
    </w:p>
    <w:p w:rsidR="00586F93" w:rsidRDefault="00586F93" w:rsidP="00522547">
      <w:pPr>
        <w:ind w:left="105"/>
      </w:pPr>
    </w:p>
    <w:p w:rsidR="00586F93" w:rsidRDefault="00586F93" w:rsidP="00522547">
      <w:pPr>
        <w:ind w:left="105"/>
      </w:pPr>
    </w:p>
    <w:p w:rsidR="00586F93" w:rsidRDefault="00586F93" w:rsidP="00522547">
      <w:pPr>
        <w:ind w:left="105"/>
      </w:pPr>
    </w:p>
    <w:p w:rsidR="00586F93" w:rsidRDefault="00586F93" w:rsidP="00522547">
      <w:pPr>
        <w:ind w:left="105"/>
      </w:pPr>
    </w:p>
    <w:p w:rsidR="00586F93" w:rsidRDefault="00586F93" w:rsidP="00522547">
      <w:pPr>
        <w:ind w:left="105"/>
      </w:pPr>
    </w:p>
    <w:p w:rsidR="007D355D" w:rsidRDefault="007D355D" w:rsidP="007D355D"/>
    <w:p w:rsidR="00586F93" w:rsidRDefault="00010D4A" w:rsidP="007D355D">
      <w:r>
        <w:t>8</w:t>
      </w:r>
      <w:r w:rsidR="00586F93">
        <w:t>.</w:t>
      </w:r>
      <w:r w:rsidR="007D355D">
        <w:t xml:space="preserve"> </w:t>
      </w:r>
      <w:proofErr w:type="gramStart"/>
      <w:r w:rsidR="00586F93" w:rsidRPr="00B23FAE">
        <w:rPr>
          <w:b/>
        </w:rPr>
        <w:t>Cat</w:t>
      </w:r>
      <w:r w:rsidR="00586F93">
        <w:t xml:space="preserve"> </w:t>
      </w:r>
      <w:r w:rsidR="00841D5E">
        <w:t xml:space="preserve"> </w:t>
      </w:r>
      <w:r w:rsidR="00841D5E" w:rsidRPr="00841D5E">
        <w:t>(</w:t>
      </w:r>
      <w:proofErr w:type="gramEnd"/>
      <w:r w:rsidR="00841D5E" w:rsidRPr="00841D5E">
        <w:t>short for concatenate) has three related functions with regard to text files: displaying them, combining copies of them and creating new ones.</w:t>
      </w:r>
    </w:p>
    <w:p w:rsidR="00586F93" w:rsidRDefault="00586F93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6" name="Picture 26" descr="C:\Users\user\Desktop\assignment2\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assignment2\ca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</w:p>
    <w:p w:rsidR="00786300" w:rsidRDefault="00786300" w:rsidP="00522547">
      <w:pPr>
        <w:ind w:left="105"/>
      </w:pPr>
    </w:p>
    <w:p w:rsidR="007D355D" w:rsidRDefault="007D355D" w:rsidP="00522547">
      <w:pPr>
        <w:ind w:left="105"/>
      </w:pPr>
    </w:p>
    <w:p w:rsidR="00786300" w:rsidRDefault="00A635C6" w:rsidP="00522547">
      <w:pPr>
        <w:ind w:left="105"/>
      </w:pPr>
      <w:r>
        <w:t>Cat Continued…….</w:t>
      </w:r>
    </w:p>
    <w:p w:rsidR="00A635C6" w:rsidRDefault="00A635C6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7" name="Picture 27" descr="C:\Users\user\Desktop\assignment2\cat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assignment2\catt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49B" w:rsidRDefault="0042749B" w:rsidP="00522547">
      <w:pPr>
        <w:ind w:left="105"/>
      </w:pPr>
    </w:p>
    <w:p w:rsidR="00522547" w:rsidRDefault="007F4502" w:rsidP="00522547">
      <w:pPr>
        <w:ind w:left="105"/>
      </w:pPr>
      <w:r>
        <w:t xml:space="preserve"> </w:t>
      </w:r>
    </w:p>
    <w:p w:rsidR="007F4502" w:rsidRDefault="007F4502" w:rsidP="00522547">
      <w:pPr>
        <w:ind w:left="105"/>
      </w:pPr>
    </w:p>
    <w:p w:rsidR="007F4502" w:rsidRDefault="007F4502" w:rsidP="00522547">
      <w:pPr>
        <w:ind w:left="105"/>
      </w:pPr>
    </w:p>
    <w:p w:rsidR="007F4502" w:rsidRDefault="007F4502" w:rsidP="00522547">
      <w:pPr>
        <w:ind w:left="105"/>
      </w:pPr>
    </w:p>
    <w:p w:rsidR="007F4502" w:rsidRDefault="007F4502" w:rsidP="00522547">
      <w:pPr>
        <w:ind w:left="105"/>
      </w:pPr>
    </w:p>
    <w:p w:rsidR="007F4502" w:rsidRDefault="007F4502" w:rsidP="00522547">
      <w:pPr>
        <w:ind w:left="105"/>
      </w:pPr>
    </w:p>
    <w:p w:rsidR="007F4502" w:rsidRDefault="007F4502" w:rsidP="00522547">
      <w:pPr>
        <w:ind w:left="105"/>
      </w:pPr>
    </w:p>
    <w:p w:rsidR="007F4502" w:rsidRDefault="007F4502" w:rsidP="00522547">
      <w:pPr>
        <w:ind w:left="105"/>
      </w:pPr>
    </w:p>
    <w:p w:rsidR="007F4502" w:rsidRDefault="007F4502" w:rsidP="00522547">
      <w:pPr>
        <w:ind w:left="105"/>
      </w:pPr>
    </w:p>
    <w:p w:rsidR="007F4502" w:rsidRDefault="00A635C6" w:rsidP="00522547">
      <w:pPr>
        <w:ind w:left="105"/>
      </w:pPr>
      <w:r>
        <w:t>Cat continued ……….</w:t>
      </w:r>
    </w:p>
    <w:p w:rsidR="00A635C6" w:rsidRDefault="00A635C6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8" name="Picture 28" descr="C:\Users\user\Desktop\assignment2\cat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assignment2\catt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635C6" w:rsidRDefault="00A635C6" w:rsidP="00522547">
      <w:pPr>
        <w:ind w:left="105"/>
      </w:pPr>
    </w:p>
    <w:p w:rsidR="00A635C6" w:rsidRDefault="00A635C6" w:rsidP="00522547">
      <w:pPr>
        <w:ind w:left="105"/>
      </w:pPr>
    </w:p>
    <w:p w:rsidR="00A635C6" w:rsidRDefault="00A635C6" w:rsidP="00522547">
      <w:pPr>
        <w:ind w:left="105"/>
      </w:pPr>
    </w:p>
    <w:p w:rsidR="00A635C6" w:rsidRDefault="00A635C6" w:rsidP="00522547">
      <w:pPr>
        <w:ind w:left="105"/>
      </w:pPr>
    </w:p>
    <w:p w:rsidR="00A635C6" w:rsidRDefault="00A635C6" w:rsidP="00522547">
      <w:pPr>
        <w:ind w:left="105"/>
      </w:pPr>
    </w:p>
    <w:p w:rsidR="00A635C6" w:rsidRDefault="00A635C6" w:rsidP="00522547">
      <w:pPr>
        <w:ind w:left="105"/>
      </w:pPr>
    </w:p>
    <w:p w:rsidR="00A635C6" w:rsidRDefault="00A635C6" w:rsidP="00522547">
      <w:pPr>
        <w:ind w:left="105"/>
      </w:pPr>
    </w:p>
    <w:p w:rsidR="00A635C6" w:rsidRDefault="00A635C6" w:rsidP="00522547">
      <w:pPr>
        <w:ind w:left="105"/>
      </w:pPr>
    </w:p>
    <w:p w:rsidR="00A635C6" w:rsidRDefault="00A635C6" w:rsidP="00522547">
      <w:pPr>
        <w:ind w:left="105"/>
      </w:pPr>
    </w:p>
    <w:p w:rsidR="00A635C6" w:rsidRDefault="00A635C6" w:rsidP="00522547">
      <w:pPr>
        <w:ind w:left="105"/>
      </w:pPr>
    </w:p>
    <w:p w:rsidR="00A635C6" w:rsidRDefault="00A635C6" w:rsidP="00522547">
      <w:pPr>
        <w:ind w:left="105"/>
      </w:pPr>
      <w:r>
        <w:t xml:space="preserve">Cat Continued….  </w:t>
      </w:r>
    </w:p>
    <w:p w:rsidR="00A635C6" w:rsidRDefault="00A635C6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9" name="Picture 29" descr="C:\Users\user\Desktop\assignment2\ca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assignment2\cat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F25">
        <w:t xml:space="preserve"> </w:t>
      </w:r>
    </w:p>
    <w:p w:rsidR="00850F25" w:rsidRDefault="00850F25" w:rsidP="00522547">
      <w:pPr>
        <w:ind w:left="105"/>
      </w:pPr>
    </w:p>
    <w:p w:rsidR="00850F25" w:rsidRDefault="00850F25" w:rsidP="00522547">
      <w:pPr>
        <w:ind w:left="105"/>
      </w:pPr>
    </w:p>
    <w:p w:rsidR="00850F25" w:rsidRDefault="00850F25" w:rsidP="00522547">
      <w:pPr>
        <w:ind w:left="105"/>
      </w:pPr>
    </w:p>
    <w:p w:rsidR="00850F25" w:rsidRDefault="00850F25" w:rsidP="00522547">
      <w:pPr>
        <w:ind w:left="105"/>
      </w:pPr>
    </w:p>
    <w:p w:rsidR="00850F25" w:rsidRDefault="00850F25" w:rsidP="00522547">
      <w:pPr>
        <w:ind w:left="105"/>
      </w:pPr>
    </w:p>
    <w:p w:rsidR="00850F25" w:rsidRDefault="00850F25" w:rsidP="00522547">
      <w:pPr>
        <w:ind w:left="105"/>
      </w:pPr>
    </w:p>
    <w:p w:rsidR="00850F25" w:rsidRDefault="00850F25" w:rsidP="00522547">
      <w:pPr>
        <w:ind w:left="105"/>
      </w:pPr>
    </w:p>
    <w:p w:rsidR="00850F25" w:rsidRDefault="00850F25" w:rsidP="00522547">
      <w:pPr>
        <w:ind w:left="105"/>
      </w:pPr>
    </w:p>
    <w:p w:rsidR="00850F25" w:rsidRDefault="00850F25" w:rsidP="00522547">
      <w:pPr>
        <w:ind w:left="105"/>
      </w:pPr>
    </w:p>
    <w:p w:rsidR="00850F25" w:rsidRDefault="00850F25" w:rsidP="00522547">
      <w:pPr>
        <w:ind w:left="105"/>
      </w:pPr>
    </w:p>
    <w:p w:rsidR="00850F25" w:rsidRDefault="00010D4A" w:rsidP="00522547">
      <w:pPr>
        <w:ind w:left="105"/>
      </w:pPr>
      <w:r>
        <w:t>9.</w:t>
      </w:r>
      <w:r w:rsidR="007D355D">
        <w:t xml:space="preserve"> </w:t>
      </w:r>
      <w:proofErr w:type="gramStart"/>
      <w:r>
        <w:t>w</w:t>
      </w:r>
      <w:r w:rsidR="00850F25">
        <w:t>ho</w:t>
      </w:r>
      <w:proofErr w:type="gramEnd"/>
      <w:r w:rsidR="007D355D">
        <w:t>: -</w:t>
      </w:r>
      <w:r w:rsidR="00850F25">
        <w:t xml:space="preserve"> </w:t>
      </w:r>
      <w:r w:rsidR="00AB2071">
        <w:t xml:space="preserve"> </w:t>
      </w:r>
      <w:r w:rsidR="00AB2071" w:rsidRPr="00AB2071">
        <w:t>Displays who is logged on to the system.</w:t>
      </w:r>
    </w:p>
    <w:p w:rsidR="00AB2071" w:rsidRDefault="00AB2071" w:rsidP="00522547">
      <w:pPr>
        <w:ind w:left="105"/>
      </w:pPr>
      <w:proofErr w:type="gramStart"/>
      <w:r w:rsidRPr="00AB2071">
        <w:t>The who</w:t>
      </w:r>
      <w:proofErr w:type="gramEnd"/>
      <w:r w:rsidRPr="00AB2071">
        <w:t xml:space="preserve"> command prints information about all users who are currently logged in.</w:t>
      </w:r>
    </w:p>
    <w:p w:rsidR="00850F25" w:rsidRDefault="00850F25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30" name="Picture 30" descr="C:\Users\user\Desktop\assignment2\w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assignment2\wh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50F25" w:rsidRDefault="00850F25" w:rsidP="00522547">
      <w:pPr>
        <w:ind w:left="105"/>
      </w:pPr>
    </w:p>
    <w:p w:rsidR="00850F25" w:rsidRDefault="00850F25" w:rsidP="00522547">
      <w:pPr>
        <w:ind w:left="105"/>
      </w:pPr>
    </w:p>
    <w:p w:rsidR="00850F25" w:rsidRDefault="00850F25" w:rsidP="00522547">
      <w:pPr>
        <w:ind w:left="105"/>
      </w:pPr>
    </w:p>
    <w:p w:rsidR="00850F25" w:rsidRDefault="00850F25" w:rsidP="00522547">
      <w:pPr>
        <w:ind w:left="105"/>
      </w:pPr>
    </w:p>
    <w:p w:rsidR="00850F25" w:rsidRDefault="00850F25" w:rsidP="00522547">
      <w:pPr>
        <w:ind w:left="105"/>
      </w:pPr>
    </w:p>
    <w:p w:rsidR="00850F25" w:rsidRDefault="00850F25" w:rsidP="00522547">
      <w:pPr>
        <w:ind w:left="105"/>
      </w:pPr>
    </w:p>
    <w:p w:rsidR="00850F25" w:rsidRDefault="00850F25" w:rsidP="00522547">
      <w:pPr>
        <w:ind w:left="105"/>
      </w:pPr>
    </w:p>
    <w:p w:rsidR="00850F25" w:rsidRDefault="00850F25" w:rsidP="00522547">
      <w:pPr>
        <w:ind w:left="105"/>
      </w:pPr>
    </w:p>
    <w:p w:rsidR="00850F25" w:rsidRDefault="00850F25" w:rsidP="00522547">
      <w:pPr>
        <w:ind w:left="105"/>
      </w:pPr>
    </w:p>
    <w:p w:rsidR="00850F25" w:rsidRDefault="00010D4A" w:rsidP="00522547">
      <w:pPr>
        <w:ind w:left="105"/>
      </w:pPr>
      <w:r>
        <w:t>10</w:t>
      </w:r>
      <w:proofErr w:type="gramStart"/>
      <w:r>
        <w:t>.c</w:t>
      </w:r>
      <w:r w:rsidR="00850F25">
        <w:t>d</w:t>
      </w:r>
      <w:proofErr w:type="gramEnd"/>
      <w:r w:rsidR="00864868">
        <w:t xml:space="preserve"> : </w:t>
      </w:r>
      <w:r w:rsidR="00864868" w:rsidRPr="00864868">
        <w:t>The cd command, which stands for "change directory", changes the shell's current working directory.</w:t>
      </w:r>
    </w:p>
    <w:p w:rsidR="00850F25" w:rsidRDefault="00850F25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31" name="Picture 31" descr="C:\Users\user\Desktop\assignment2\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assignment2\c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6A8">
        <w:t xml:space="preserve"> </w:t>
      </w:r>
    </w:p>
    <w:p w:rsidR="00E976A8" w:rsidRDefault="00E976A8" w:rsidP="00522547">
      <w:pPr>
        <w:ind w:left="105"/>
      </w:pPr>
    </w:p>
    <w:p w:rsidR="00E976A8" w:rsidRDefault="00E976A8" w:rsidP="00522547">
      <w:pPr>
        <w:ind w:left="105"/>
      </w:pPr>
    </w:p>
    <w:p w:rsidR="00E976A8" w:rsidRDefault="00E976A8" w:rsidP="00522547">
      <w:pPr>
        <w:ind w:left="105"/>
      </w:pPr>
    </w:p>
    <w:p w:rsidR="00E976A8" w:rsidRDefault="00E976A8" w:rsidP="00522547">
      <w:pPr>
        <w:ind w:left="105"/>
      </w:pPr>
    </w:p>
    <w:p w:rsidR="00E976A8" w:rsidRDefault="00E976A8" w:rsidP="00522547">
      <w:pPr>
        <w:ind w:left="105"/>
      </w:pPr>
    </w:p>
    <w:p w:rsidR="00E976A8" w:rsidRDefault="00E976A8" w:rsidP="00522547">
      <w:pPr>
        <w:ind w:left="105"/>
      </w:pPr>
    </w:p>
    <w:p w:rsidR="00E976A8" w:rsidRDefault="00E976A8" w:rsidP="00522547">
      <w:pPr>
        <w:ind w:left="105"/>
      </w:pPr>
    </w:p>
    <w:p w:rsidR="007D355D" w:rsidRDefault="007D355D" w:rsidP="00522547">
      <w:pPr>
        <w:ind w:left="105"/>
      </w:pPr>
    </w:p>
    <w:p w:rsidR="00E976A8" w:rsidRDefault="00010D4A" w:rsidP="00522547">
      <w:pPr>
        <w:ind w:left="105"/>
      </w:pPr>
      <w:r>
        <w:t>11</w:t>
      </w:r>
      <w:proofErr w:type="gramStart"/>
      <w:r>
        <w:t>.d</w:t>
      </w:r>
      <w:r w:rsidR="00E976A8">
        <w:t>ate</w:t>
      </w:r>
      <w:proofErr w:type="gramEnd"/>
      <w:r w:rsidR="003C6A3A">
        <w:t xml:space="preserve"> : displays the current date and time</w:t>
      </w:r>
    </w:p>
    <w:p w:rsidR="00E976A8" w:rsidRDefault="00E976A8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32" name="Picture 32" descr="C:\Users\user\Desktop\assignment2\d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assignment2\date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62D">
        <w:t xml:space="preserve"> </w:t>
      </w: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C7591B" w:rsidP="00522547">
      <w:pPr>
        <w:ind w:left="105"/>
      </w:pPr>
      <w:proofErr w:type="gramStart"/>
      <w:r>
        <w:t>12 .</w:t>
      </w:r>
      <w:proofErr w:type="gramEnd"/>
      <w:r>
        <w:t xml:space="preserve"> </w:t>
      </w:r>
      <w:proofErr w:type="spellStart"/>
      <w:proofErr w:type="gramStart"/>
      <w:r>
        <w:t>c</w:t>
      </w:r>
      <w:r w:rsidR="005E162D">
        <w:t>al</w:t>
      </w:r>
      <w:proofErr w:type="spellEnd"/>
      <w:proofErr w:type="gramEnd"/>
      <w:r w:rsidR="005E162D">
        <w:t xml:space="preserve"> – </w:t>
      </w:r>
      <w:r>
        <w:t>c</w:t>
      </w:r>
      <w:r w:rsidR="005E162D">
        <w:t xml:space="preserve">alendar </w:t>
      </w:r>
      <w:r w:rsidR="00B23FAE">
        <w:t>–displays calendar</w:t>
      </w:r>
    </w:p>
    <w:p w:rsidR="005E162D" w:rsidRDefault="005E162D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33" name="Picture 33" descr="C:\Users\user\Desktop\assignment2\cal-cal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assignment2\cal-calend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C7591B" w:rsidP="00522547">
      <w:pPr>
        <w:ind w:left="105"/>
      </w:pPr>
      <w:r>
        <w:t xml:space="preserve">13. </w:t>
      </w:r>
      <w:proofErr w:type="gramStart"/>
      <w:r>
        <w:t>m</w:t>
      </w:r>
      <w:r w:rsidR="005E162D">
        <w:t>v</w:t>
      </w:r>
      <w:r w:rsidR="00ED24D7">
        <w:t xml:space="preserve"> :</w:t>
      </w:r>
      <w:proofErr w:type="gramEnd"/>
      <w:r w:rsidR="00ED24D7">
        <w:t xml:space="preserve"> </w:t>
      </w:r>
      <w:r w:rsidR="00ED24D7" w:rsidRPr="00ED24D7">
        <w:t>The mv command moves files and directories from one directory to another or renames a file or directory</w:t>
      </w:r>
      <w:r w:rsidR="00ED24D7">
        <w:t xml:space="preserve"> .</w:t>
      </w:r>
      <w:r w:rsidR="00ED24D7" w:rsidRPr="00ED24D7">
        <w:t xml:space="preserve"> The mv command can overwrite many existing files unless you specify the -i flag. The -i flag prompts you to confirm before it overwrites a file</w:t>
      </w: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34" name="Picture 34" descr="C:\Users\user\Desktop\assignment2\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assignment2\mv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C7591B" w:rsidP="00522547">
      <w:pPr>
        <w:ind w:left="105"/>
      </w:pPr>
      <w:r>
        <w:t>14</w:t>
      </w:r>
      <w:proofErr w:type="gramStart"/>
      <w:r>
        <w:t>.</w:t>
      </w:r>
      <w:r w:rsidRPr="001B7B3C">
        <w:rPr>
          <w:b/>
        </w:rPr>
        <w:t>c</w:t>
      </w:r>
      <w:r w:rsidR="005E162D" w:rsidRPr="001B7B3C">
        <w:rPr>
          <w:b/>
        </w:rPr>
        <w:t>p</w:t>
      </w:r>
      <w:proofErr w:type="gramEnd"/>
      <w:r w:rsidR="001B7B3C">
        <w:rPr>
          <w:b/>
        </w:rPr>
        <w:t xml:space="preserve"> : </w:t>
      </w:r>
      <w:r w:rsidR="001B7B3C" w:rsidRPr="001B7B3C">
        <w:t xml:space="preserve">The </w:t>
      </w:r>
      <w:proofErr w:type="spellStart"/>
      <w:r w:rsidR="001B7B3C" w:rsidRPr="001B7B3C">
        <w:t>cp</w:t>
      </w:r>
      <w:proofErr w:type="spellEnd"/>
      <w:r w:rsidR="001B7B3C" w:rsidRPr="001B7B3C">
        <w:t xml:space="preserve"> command copies the source file specified by the </w:t>
      </w:r>
      <w:proofErr w:type="spellStart"/>
      <w:r w:rsidR="001B7B3C" w:rsidRPr="001B7B3C">
        <w:t>SourceFile</w:t>
      </w:r>
      <w:proofErr w:type="spellEnd"/>
      <w:r w:rsidR="001B7B3C" w:rsidRPr="001B7B3C">
        <w:t xml:space="preserve"> parameter to the destination file specified by the </w:t>
      </w:r>
      <w:proofErr w:type="spellStart"/>
      <w:r w:rsidR="001B7B3C" w:rsidRPr="001B7B3C">
        <w:t>TargetFile</w:t>
      </w:r>
      <w:proofErr w:type="spellEnd"/>
      <w:r w:rsidR="001B7B3C" w:rsidRPr="001B7B3C">
        <w:t xml:space="preserve"> parameter. If the target file exists, </w:t>
      </w:r>
      <w:proofErr w:type="spellStart"/>
      <w:r w:rsidR="001B7B3C" w:rsidRPr="001B7B3C">
        <w:t>cp</w:t>
      </w:r>
      <w:proofErr w:type="spellEnd"/>
      <w:r w:rsidR="001B7B3C" w:rsidRPr="001B7B3C">
        <w:t xml:space="preserve"> overwrites the contents, but the mode, owner, and group associated with it are not changed. The last access time of the </w:t>
      </w:r>
      <w:proofErr w:type="spellStart"/>
      <w:r w:rsidR="001B7B3C" w:rsidRPr="001B7B3C">
        <w:t>SourceFile</w:t>
      </w:r>
      <w:proofErr w:type="spellEnd"/>
      <w:r w:rsidR="001B7B3C" w:rsidRPr="001B7B3C">
        <w:t xml:space="preserve"> and the last modification time of the </w:t>
      </w:r>
      <w:proofErr w:type="spellStart"/>
      <w:r w:rsidR="001B7B3C" w:rsidRPr="001B7B3C">
        <w:t>TargetFile</w:t>
      </w:r>
      <w:proofErr w:type="spellEnd"/>
      <w:r w:rsidR="001B7B3C" w:rsidRPr="001B7B3C">
        <w:t xml:space="preserve"> are set to the time the copy was done.</w:t>
      </w:r>
      <w:r w:rsidR="001B7B3C">
        <w:t xml:space="preserve"> </w:t>
      </w:r>
    </w:p>
    <w:p w:rsidR="001B7B3C" w:rsidRPr="001B7B3C" w:rsidRDefault="001B7B3C" w:rsidP="00522547">
      <w:pPr>
        <w:ind w:left="105"/>
      </w:pPr>
      <w:r>
        <w:t>-i command is used so that the copy is not done automatically but the user is asked for reconfirmation if</w:t>
      </w:r>
      <w:r w:rsidR="00AD353C">
        <w:t xml:space="preserve"> the file or directory should be overwritten.</w:t>
      </w:r>
      <w:r>
        <w:t xml:space="preserve"> </w:t>
      </w:r>
    </w:p>
    <w:p w:rsidR="005E162D" w:rsidRDefault="005E162D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35" name="Picture 35" descr="C:\Users\user\Desktop\assignment2\CP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assignment2\CPNew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EB0D57" w:rsidP="00522547">
      <w:pPr>
        <w:ind w:left="105"/>
      </w:pPr>
      <w:r>
        <w:t xml:space="preserve">15. </w:t>
      </w:r>
      <w:proofErr w:type="gramStart"/>
      <w:r w:rsidRPr="001B7B3C">
        <w:rPr>
          <w:b/>
        </w:rPr>
        <w:t>which</w:t>
      </w:r>
      <w:proofErr w:type="gramEnd"/>
      <w:r>
        <w:t xml:space="preserve">: Command </w:t>
      </w:r>
      <w:r w:rsidRPr="00EB0D57">
        <w:t>Locates a program file, including aliases and paths.</w:t>
      </w:r>
    </w:p>
    <w:p w:rsidR="001B7B3C" w:rsidRDefault="001B7B3C" w:rsidP="00522547">
      <w:pPr>
        <w:ind w:left="105"/>
      </w:pPr>
      <w:proofErr w:type="gramStart"/>
      <w:r>
        <w:t xml:space="preserve">The </w:t>
      </w:r>
      <w:r>
        <w:rPr>
          <w:rStyle w:val="Strong"/>
        </w:rPr>
        <w:t>which</w:t>
      </w:r>
      <w:proofErr w:type="gramEnd"/>
      <w:r>
        <w:t xml:space="preserve"> command takes a list of program names and looks for the files that run when these names are given as commands</w:t>
      </w:r>
    </w:p>
    <w:p w:rsidR="00EB0D57" w:rsidRDefault="00EB0D57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 descr="C:\Users\user\Desktop\assignment2\which i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ssignment2\which imp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57" w:rsidRDefault="00EB0D57" w:rsidP="00522547">
      <w:pPr>
        <w:ind w:left="105"/>
      </w:pPr>
    </w:p>
    <w:p w:rsidR="00EB0D57" w:rsidRDefault="00EB0D57" w:rsidP="00522547">
      <w:pPr>
        <w:ind w:left="105"/>
      </w:pPr>
    </w:p>
    <w:p w:rsidR="00EB0D57" w:rsidRDefault="00EB0D57" w:rsidP="00522547">
      <w:pPr>
        <w:ind w:left="105"/>
      </w:pPr>
    </w:p>
    <w:p w:rsidR="00EB0D57" w:rsidRDefault="00EB0D57" w:rsidP="00522547">
      <w:pPr>
        <w:ind w:left="105"/>
      </w:pPr>
    </w:p>
    <w:p w:rsidR="00EB0D57" w:rsidRDefault="00EB0D57" w:rsidP="00522547">
      <w:pPr>
        <w:ind w:left="105"/>
      </w:pPr>
    </w:p>
    <w:p w:rsidR="00EB0D57" w:rsidRDefault="00EB0D57" w:rsidP="00522547">
      <w:pPr>
        <w:ind w:left="105"/>
      </w:pPr>
    </w:p>
    <w:p w:rsidR="00EB0D57" w:rsidRDefault="00EB0D57" w:rsidP="00522547">
      <w:pPr>
        <w:ind w:left="105"/>
      </w:pPr>
    </w:p>
    <w:p w:rsidR="00EB0D57" w:rsidRDefault="00EB0D57" w:rsidP="00522547">
      <w:pPr>
        <w:ind w:left="105"/>
      </w:pPr>
    </w:p>
    <w:p w:rsidR="00EB0D57" w:rsidRDefault="00EB0D57" w:rsidP="00522547">
      <w:pPr>
        <w:ind w:left="105"/>
      </w:pPr>
    </w:p>
    <w:p w:rsidR="00EB0D57" w:rsidRDefault="00EB0D57" w:rsidP="00522547">
      <w:pPr>
        <w:ind w:left="105"/>
      </w:pPr>
    </w:p>
    <w:p w:rsidR="00EB0D57" w:rsidRDefault="00EB0D57" w:rsidP="00522547">
      <w:pPr>
        <w:ind w:left="105"/>
      </w:pPr>
    </w:p>
    <w:p w:rsidR="00EB0D57" w:rsidRDefault="00EB0D57" w:rsidP="00522547">
      <w:pPr>
        <w:ind w:left="105"/>
      </w:pPr>
      <w:r>
        <w:t>Which continued ………</w:t>
      </w:r>
    </w:p>
    <w:p w:rsidR="00EB0D57" w:rsidRDefault="00EB0D57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3" name="Picture 3" descr="C:\Users\user\Desktop\assignment2\wh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ssignment2\which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  <w:r>
        <w:t xml:space="preserve"> </w:t>
      </w: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1B7B3C" w:rsidP="00522547">
      <w:pPr>
        <w:ind w:left="105"/>
      </w:pPr>
      <w:r>
        <w:t xml:space="preserve">Which command:  when searched file is not </w:t>
      </w:r>
      <w:proofErr w:type="gramStart"/>
      <w:r>
        <w:t>found .</w:t>
      </w:r>
      <w:proofErr w:type="gramEnd"/>
    </w:p>
    <w:p w:rsidR="001B7B3C" w:rsidRDefault="001B7B3C" w:rsidP="00522547">
      <w:pPr>
        <w:ind w:left="105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4" name="Picture 4" descr="C:\Users\user\Desktop\assignment2\which 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ssignment2\which las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B3C" w:rsidRDefault="001B7B3C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5E162D" w:rsidRDefault="005E162D" w:rsidP="00522547">
      <w:pPr>
        <w:ind w:left="105"/>
      </w:pPr>
    </w:p>
    <w:p w:rsidR="00A635C6" w:rsidRDefault="00A635C6" w:rsidP="00522547">
      <w:pPr>
        <w:ind w:left="105"/>
      </w:pPr>
    </w:p>
    <w:p w:rsidR="007F4502" w:rsidRDefault="007F4502" w:rsidP="00522547">
      <w:pPr>
        <w:ind w:left="105"/>
      </w:pPr>
    </w:p>
    <w:p w:rsidR="00606EB0" w:rsidRDefault="00606EB0" w:rsidP="00606EB0">
      <w:pPr>
        <w:pStyle w:val="ListParagraph"/>
        <w:ind w:left="465"/>
      </w:pPr>
    </w:p>
    <w:p w:rsidR="00606EB0" w:rsidRDefault="00606EB0" w:rsidP="00606EB0">
      <w:pPr>
        <w:ind w:left="105"/>
      </w:pPr>
    </w:p>
    <w:p w:rsidR="00041105" w:rsidRDefault="00041105"/>
    <w:p w:rsidR="00D0724A" w:rsidRDefault="00D0724A"/>
    <w:p w:rsidR="00D0724A" w:rsidRDefault="00D0724A"/>
    <w:p w:rsidR="00257D2D" w:rsidRDefault="00257D2D"/>
    <w:p w:rsidR="00257D2D" w:rsidRDefault="00257D2D"/>
    <w:p w:rsidR="00257D2D" w:rsidRDefault="00257D2D"/>
    <w:p w:rsidR="00E413B5" w:rsidRDefault="00E413B5"/>
    <w:p w:rsidR="00E413B5" w:rsidRDefault="00E413B5"/>
    <w:sectPr w:rsidR="00E41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A1" w:rsidRDefault="001364A1" w:rsidP="00522547">
      <w:pPr>
        <w:spacing w:after="0" w:line="240" w:lineRule="auto"/>
      </w:pPr>
      <w:r>
        <w:separator/>
      </w:r>
    </w:p>
  </w:endnote>
  <w:endnote w:type="continuationSeparator" w:id="0">
    <w:p w:rsidR="001364A1" w:rsidRDefault="001364A1" w:rsidP="0052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A1" w:rsidRDefault="001364A1" w:rsidP="00522547">
      <w:pPr>
        <w:spacing w:after="0" w:line="240" w:lineRule="auto"/>
      </w:pPr>
      <w:r>
        <w:separator/>
      </w:r>
    </w:p>
  </w:footnote>
  <w:footnote w:type="continuationSeparator" w:id="0">
    <w:p w:rsidR="001364A1" w:rsidRDefault="001364A1" w:rsidP="00522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43E"/>
    <w:multiLevelType w:val="hybridMultilevel"/>
    <w:tmpl w:val="ED2AF47E"/>
    <w:lvl w:ilvl="0" w:tplc="651EAB1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B9"/>
    <w:rsid w:val="00010D4A"/>
    <w:rsid w:val="00041105"/>
    <w:rsid w:val="000C3E2D"/>
    <w:rsid w:val="0010345D"/>
    <w:rsid w:val="001364A1"/>
    <w:rsid w:val="001736C3"/>
    <w:rsid w:val="001B7B3C"/>
    <w:rsid w:val="00257D2D"/>
    <w:rsid w:val="003C6A3A"/>
    <w:rsid w:val="0042749B"/>
    <w:rsid w:val="00443D2B"/>
    <w:rsid w:val="00522547"/>
    <w:rsid w:val="00584224"/>
    <w:rsid w:val="00586F93"/>
    <w:rsid w:val="005B03E7"/>
    <w:rsid w:val="005E162D"/>
    <w:rsid w:val="00606EB0"/>
    <w:rsid w:val="00654DF9"/>
    <w:rsid w:val="00655F69"/>
    <w:rsid w:val="007237D0"/>
    <w:rsid w:val="00732B84"/>
    <w:rsid w:val="00786300"/>
    <w:rsid w:val="007C0B94"/>
    <w:rsid w:val="007D355D"/>
    <w:rsid w:val="007F2B26"/>
    <w:rsid w:val="007F4502"/>
    <w:rsid w:val="00841D5E"/>
    <w:rsid w:val="00850F25"/>
    <w:rsid w:val="00864868"/>
    <w:rsid w:val="00A21DEF"/>
    <w:rsid w:val="00A635C6"/>
    <w:rsid w:val="00A6707E"/>
    <w:rsid w:val="00AB2071"/>
    <w:rsid w:val="00AD353C"/>
    <w:rsid w:val="00B16AB9"/>
    <w:rsid w:val="00B23FAE"/>
    <w:rsid w:val="00B41131"/>
    <w:rsid w:val="00BB4BBA"/>
    <w:rsid w:val="00C07035"/>
    <w:rsid w:val="00C20F8B"/>
    <w:rsid w:val="00C26186"/>
    <w:rsid w:val="00C5189E"/>
    <w:rsid w:val="00C7591B"/>
    <w:rsid w:val="00D0724A"/>
    <w:rsid w:val="00D540E1"/>
    <w:rsid w:val="00DC3167"/>
    <w:rsid w:val="00E413B5"/>
    <w:rsid w:val="00E93CB6"/>
    <w:rsid w:val="00E976A8"/>
    <w:rsid w:val="00EB0D57"/>
    <w:rsid w:val="00ED24D7"/>
    <w:rsid w:val="00F844B5"/>
    <w:rsid w:val="00F8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3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EB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6E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47"/>
  </w:style>
  <w:style w:type="paragraph" w:styleId="Footer">
    <w:name w:val="footer"/>
    <w:basedOn w:val="Normal"/>
    <w:link w:val="FooterChar"/>
    <w:uiPriority w:val="99"/>
    <w:unhideWhenUsed/>
    <w:rsid w:val="0052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47"/>
  </w:style>
  <w:style w:type="paragraph" w:styleId="NormalWeb">
    <w:name w:val="Normal (Web)"/>
    <w:basedOn w:val="Normal"/>
    <w:uiPriority w:val="99"/>
    <w:semiHidden/>
    <w:unhideWhenUsed/>
    <w:rsid w:val="0044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43D2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3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EB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6E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47"/>
  </w:style>
  <w:style w:type="paragraph" w:styleId="Footer">
    <w:name w:val="footer"/>
    <w:basedOn w:val="Normal"/>
    <w:link w:val="FooterChar"/>
    <w:uiPriority w:val="99"/>
    <w:unhideWhenUsed/>
    <w:rsid w:val="0052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47"/>
  </w:style>
  <w:style w:type="paragraph" w:styleId="NormalWeb">
    <w:name w:val="Normal (Web)"/>
    <w:basedOn w:val="Normal"/>
    <w:uiPriority w:val="99"/>
    <w:semiHidden/>
    <w:unhideWhenUsed/>
    <w:rsid w:val="0044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43D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0849-02A5-4033-AB6B-57A0F95E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7-10-13T06:59:00Z</dcterms:created>
  <dcterms:modified xsi:type="dcterms:W3CDTF">2017-10-24T05:07:00Z</dcterms:modified>
</cp:coreProperties>
</file>